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هانيز بيتزا</w:t>
      </w:r>
    </w:p>
    <w:p>
      <w:pPr>
        <w:jc w:val="right"/>
      </w:pPr>
      <w:r>
        <w:rPr>
          <w:rFonts w:ascii="Calibri" w:hAnsi="Calibri"/>
          <w:sz w:val="28"/>
        </w:rPr>
        <w:t>العنوان: شارع الصحبجية خلف المرور، مدينة دمياط الجديدة</w:t>
      </w:r>
    </w:p>
    <w:p>
      <w:pPr>
        <w:jc w:val="right"/>
      </w:pPr>
      <w:r>
        <w:rPr>
          <w:rFonts w:ascii="Calibri" w:hAnsi="Calibri"/>
          <w:sz w:val="28"/>
        </w:rPr>
        <w:t>أرقام الهاتف: 01211006862، 01030903730</w:t>
      </w:r>
    </w:p>
    <w:p>
      <w:pPr>
        <w:jc w:val="right"/>
      </w:pPr>
      <w:r>
        <w:rPr>
          <w:rFonts w:ascii="Calibri" w:hAnsi="Calibri"/>
          <w:sz w:val="28"/>
        </w:rPr>
        <w:t>ترتيب المطعم: 3</w:t>
      </w:r>
    </w:p>
    <w:p>
      <w:pPr>
        <w:jc w:val="right"/>
      </w:pPr>
      <w:r>
        <w:rPr>
          <w:rFonts w:ascii="Calibri" w:hAnsi="Calibri"/>
          <w:sz w:val="28"/>
        </w:rPr>
        <w:t>تصنيف المطعم: بيتزا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حلوي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نا ستي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صابع خبز مع القرفة والنوتيلا (٨ قطع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وكليت لاف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عجينة شوكولاتة رقيقة وهشة ومحشية شوكولاتة من الداخ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>القسم: أصابع الخبز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يد ستي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صابع الخبز مع بودرة الثوم مع صلصة هانيز الخاصة (٨ قطع 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بري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صابع الخبز بطبقة من الموتزريلا وصلصة هانيز الخاصة (٨ قطع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تافت تشيز بري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صابع خبز خفيفة محشية جبنة او بيبروني او فراخ او خضروات مع طبقة من الموتزريلا (٨ قطع )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>القسم: بيتز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رجر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طبقة غنية من الموتزريلا الخاصة وصلصة هانيز الخاصة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0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تافت كرست 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لافر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طبقة غنية من الموتزريلا الخاصة والجبن الشرائح وصلصة هانيز الخاصة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6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3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تافت كرست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خضرو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لفلفل الأخضر والبصل والمشروم والزيتون الأسود والموتزريلا وصلصة هانيز الخاصة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3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تافت كرست 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كس مي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صل وفلفل اخضر وزيتون وفراخ مشوية وفلفل حار حسب الطلب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تافت كرست 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برو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لبيبروني البقري والموتزريلا وصلصة هانيز الخاصة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تافت كرست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لفلفل الأخضر والبصل وقطع دجاج استربس حار وموتزريلا وصلصة هانيز الخاصة مع إضافة هالبينو حسب الطلب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تافت كرست 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اسطورة ال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الدجاج الخاصة المشوية والبصل والموتزريلا وشرائح الجبنة الأمريكي مع صلصة ال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7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تافت كرست 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يجند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الدجاج الخاصة المشوية والبصل والموتزريلا وشرائح الجبنة الأمريكي مع صلصة ال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تافت كرست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يجند حار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الدجاج الخاصة المشوية والبصل والموتزريلا وشرائح الجبنة الأمريكي مع الصلصة الحارة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6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تافت كرست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لبيبروني البقري والبصل والفلفل الاخضر والمشروم والزيتون الأسود والموتزريلا وصلصة هانيز الخاصة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7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تافت كرست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تز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لبيبروني البقري واللحم المفروم وصلصة هانيز الخاصة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تافت كرست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لدجاج المشوي مع صلصة الباربيكيو وشرائح البصل وصلصة هانيز الخاصة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8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تافت كرست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إيطاليا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لصة البيتزا مع البيبروني والمشروم واللحم المفروم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9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تافت كرست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ف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البيبروني البقري وصدور الفراخ المشوية والموتزريلا وصلصة هانيز الخاصة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8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تافت كرست: 40.0</w:t>
      </w:r>
    </w:p>
    <w:p>
      <w:pPr>
        <w:jc w:val="right"/>
      </w:pPr>
      <w:r>
        <w:rPr>
          <w:rFonts w:ascii="Calibri" w:hAnsi="Calibri"/>
          <w:sz w:val="28"/>
        </w:rPr>
        <w:t>القسم: طلبات جانبي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اندوتش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ساندوت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رول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كري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>وقت الفتح: 17</w:t>
      </w:r>
    </w:p>
    <w:p>
      <w:pPr>
        <w:jc w:val="right"/>
      </w:pPr>
      <w:r>
        <w:rPr>
          <w:rFonts w:ascii="Calibri" w:hAnsi="Calibri"/>
          <w:sz w:val="28"/>
        </w:rPr>
        <w:t>وقت الإغلاق: 0</w:t>
      </w:r>
    </w:p>
    <w:p>
      <w:pPr>
        <w:jc w:val="right"/>
      </w:pPr>
      <w:r>
        <w:rPr>
          <w:rFonts w:ascii="Calibri" w:hAnsi="Calibri"/>
          <w:sz w:val="28"/>
        </w:rPr>
        <w:t>مدة الطهي: غير محد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